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4A424D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DA1DA8">
        <w:t>23</w:t>
      </w:r>
      <w:r w:rsidR="000C7B9F">
        <w:t xml:space="preserve"> августа </w:t>
      </w:r>
      <w:r w:rsidR="00B900A7">
        <w:t xml:space="preserve">и в первой половине дня </w:t>
      </w:r>
      <w:r w:rsidR="00DA1DA8">
        <w:t>24</w:t>
      </w:r>
      <w:r w:rsidR="00B874D2">
        <w:t xml:space="preserve"> </w:t>
      </w:r>
      <w:r w:rsidR="000C7B9F">
        <w:t xml:space="preserve">августа </w:t>
      </w:r>
      <w:r w:rsidR="000B30A1">
        <w:t>максимальная разовая</w:t>
      </w:r>
      <w:r w:rsidR="0099608E">
        <w:t xml:space="preserve"> </w:t>
      </w:r>
      <w:r w:rsidR="004A424D">
        <w:t>концентрац</w:t>
      </w:r>
      <w:r w:rsidR="00B20106">
        <w:t>и</w:t>
      </w:r>
      <w:r w:rsidR="000B30A1">
        <w:t>я</w:t>
      </w:r>
      <w:r w:rsidR="0099608E">
        <w:t xml:space="preserve"> </w:t>
      </w:r>
      <w:r w:rsidR="00870E4B">
        <w:t xml:space="preserve">азота диоксида </w:t>
      </w:r>
      <w:r w:rsidR="000B30A1">
        <w:t xml:space="preserve">составляла 0,6 ПДК, </w:t>
      </w:r>
      <w:r w:rsidR="0099608E">
        <w:t xml:space="preserve">азота оксида </w:t>
      </w:r>
      <w:r w:rsidR="000B30A1">
        <w:t>–</w:t>
      </w:r>
      <w:r w:rsidR="00195D28">
        <w:t xml:space="preserve"> </w:t>
      </w:r>
      <w:r w:rsidR="0099608E">
        <w:t>0,5</w:t>
      </w:r>
      <w:r w:rsidR="001F0DE1">
        <w:t xml:space="preserve"> </w:t>
      </w:r>
      <w:r w:rsidR="004A424D">
        <w:t>ПДК</w:t>
      </w:r>
      <w:r w:rsidR="0099608E">
        <w:t>, углерода оксида –0,2 ПДК</w:t>
      </w:r>
      <w:r w:rsidR="004A424D">
        <w:t>. Содержание в воздухе</w:t>
      </w:r>
      <w:r w:rsidR="002C4590">
        <w:t xml:space="preserve"> </w:t>
      </w:r>
      <w:r w:rsidR="004A424D">
        <w:t>серы диоксида и бензола было по-прежнему существенно ниже нормативов качества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DA1DA8">
        <w:rPr>
          <w:b/>
          <w:i/>
        </w:rPr>
        <w:t>23-24</w:t>
      </w:r>
      <w:r w:rsidR="00B874D2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E257CD" w:rsidP="007907DC">
      <w:pPr>
        <w:ind w:firstLine="708"/>
        <w:jc w:val="both"/>
      </w:pPr>
      <w:r w:rsidRPr="00E257CD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9646BA">
        <w:t xml:space="preserve">Полоцка, Витебска, Жлобина, Могилева и Гомеля </w:t>
      </w:r>
      <w:r w:rsidRPr="00E257CD">
        <w:t>варьировались в ди</w:t>
      </w:r>
      <w:bookmarkStart w:id="0" w:name="_GoBack"/>
      <w:bookmarkEnd w:id="0"/>
      <w:r w:rsidRPr="00E257CD">
        <w:t xml:space="preserve">апазоне </w:t>
      </w:r>
      <w:r w:rsidR="009646BA">
        <w:t>0,1 – 0,8</w:t>
      </w:r>
      <w:r w:rsidR="00733C50">
        <w:t xml:space="preserve"> </w:t>
      </w:r>
      <w:r w:rsidRPr="00E257CD">
        <w:t xml:space="preserve">ПДК. 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Жлобина (район ул. Пригородная)</w:t>
      </w:r>
      <w:r w:rsidR="009646BA">
        <w:t xml:space="preserve"> составляла 0,5</w:t>
      </w:r>
      <w:r w:rsidR="0081545C">
        <w:t xml:space="preserve"> </w:t>
      </w:r>
      <w:r w:rsidR="008156D8">
        <w:t>ПДК</w:t>
      </w:r>
      <w:r w:rsidRPr="00B144AC">
        <w:t>, в воздухе Минска (район ул. Ге</w:t>
      </w:r>
      <w:r w:rsidR="002D699B">
        <w:t xml:space="preserve">роев 120 Дивизии) </w:t>
      </w:r>
      <w:r w:rsidR="008156D8">
        <w:t>– 0,</w:t>
      </w:r>
      <w:r w:rsidR="009646BA">
        <w:t>4</w:t>
      </w:r>
      <w:r w:rsidR="00C0196F"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DA1DA8">
        <w:rPr>
          <w:b/>
          <w:i/>
        </w:rPr>
        <w:t>23</w:t>
      </w:r>
      <w:r w:rsidR="003401C9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8.21 01:00</c:v>
                </c:pt>
                <c:pt idx="1">
                  <c:v>23.08.21 02:00</c:v>
                </c:pt>
                <c:pt idx="2">
                  <c:v>23.08.21 03:00</c:v>
                </c:pt>
                <c:pt idx="3">
                  <c:v>23.08.21 04:00</c:v>
                </c:pt>
                <c:pt idx="4">
                  <c:v>23.08.21 05:00</c:v>
                </c:pt>
                <c:pt idx="5">
                  <c:v>23.08.21 06:00</c:v>
                </c:pt>
                <c:pt idx="6">
                  <c:v>23.08.21 07:00</c:v>
                </c:pt>
                <c:pt idx="7">
                  <c:v>23.08.21 08:00</c:v>
                </c:pt>
                <c:pt idx="8">
                  <c:v>23.08.21 09:00</c:v>
                </c:pt>
                <c:pt idx="9">
                  <c:v>23.08.21 10:00</c:v>
                </c:pt>
                <c:pt idx="10">
                  <c:v>23.08.21 11:00</c:v>
                </c:pt>
                <c:pt idx="11">
                  <c:v>23.08.21 12:00</c:v>
                </c:pt>
                <c:pt idx="12">
                  <c:v>23.08.21 13:00</c:v>
                </c:pt>
                <c:pt idx="13">
                  <c:v>23.08.21 14:00</c:v>
                </c:pt>
                <c:pt idx="14">
                  <c:v>23.08.21 15:00</c:v>
                </c:pt>
                <c:pt idx="15">
                  <c:v>23.08.21 16:00</c:v>
                </c:pt>
                <c:pt idx="16">
                  <c:v>23.08.21 17:00</c:v>
                </c:pt>
                <c:pt idx="17">
                  <c:v>23.08.21 18:00</c:v>
                </c:pt>
                <c:pt idx="18">
                  <c:v>23.08.21 19:00</c:v>
                </c:pt>
                <c:pt idx="19">
                  <c:v>23.08.21 20:00</c:v>
                </c:pt>
                <c:pt idx="20">
                  <c:v>23.08.21 21:00</c:v>
                </c:pt>
                <c:pt idx="21">
                  <c:v>23.08.21 22:00</c:v>
                </c:pt>
                <c:pt idx="22">
                  <c:v>23.08.21 23:00</c:v>
                </c:pt>
                <c:pt idx="23">
                  <c:v>24.08.21 00:00</c:v>
                </c:pt>
                <c:pt idx="24">
                  <c:v>24.08.21 01:00</c:v>
                </c:pt>
                <c:pt idx="25">
                  <c:v>24.08.21 02:00</c:v>
                </c:pt>
                <c:pt idx="26">
                  <c:v>24.08.21 03:00</c:v>
                </c:pt>
                <c:pt idx="27">
                  <c:v>24.08.21 04:00</c:v>
                </c:pt>
                <c:pt idx="28">
                  <c:v>24.08.21 05:00</c:v>
                </c:pt>
                <c:pt idx="29">
                  <c:v>24.08.21 07:00</c:v>
                </c:pt>
                <c:pt idx="30">
                  <c:v>24.08.21 08:00</c:v>
                </c:pt>
                <c:pt idx="31">
                  <c:v>24.08.21 09:00</c:v>
                </c:pt>
                <c:pt idx="32">
                  <c:v>24.08.21 10:00</c:v>
                </c:pt>
                <c:pt idx="33">
                  <c:v>24.08.21 11:00</c:v>
                </c:pt>
                <c:pt idx="34">
                  <c:v>24.08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24872</c:v>
                </c:pt>
                <c:pt idx="1">
                  <c:v>0.20268</c:v>
                </c:pt>
                <c:pt idx="2">
                  <c:v>0.16040000000000001</c:v>
                </c:pt>
                <c:pt idx="3">
                  <c:v>0.15175999999999998</c:v>
                </c:pt>
                <c:pt idx="4">
                  <c:v>0.12959999999999999</c:v>
                </c:pt>
                <c:pt idx="5">
                  <c:v>0.11648</c:v>
                </c:pt>
                <c:pt idx="6">
                  <c:v>0.10484</c:v>
                </c:pt>
                <c:pt idx="7">
                  <c:v>0.14796000000000001</c:v>
                </c:pt>
                <c:pt idx="8">
                  <c:v>0.30319999999999997</c:v>
                </c:pt>
                <c:pt idx="9">
                  <c:v>0.23512</c:v>
                </c:pt>
                <c:pt idx="10">
                  <c:v>0.18424000000000001</c:v>
                </c:pt>
                <c:pt idx="11">
                  <c:v>0.1426</c:v>
                </c:pt>
                <c:pt idx="12">
                  <c:v>0.13263999999999998</c:v>
                </c:pt>
                <c:pt idx="13">
                  <c:v>0.13996</c:v>
                </c:pt>
                <c:pt idx="14">
                  <c:v>0.10424</c:v>
                </c:pt>
                <c:pt idx="15">
                  <c:v>5.6240000000000005E-2</c:v>
                </c:pt>
                <c:pt idx="16">
                  <c:v>4.7320000000000001E-2</c:v>
                </c:pt>
                <c:pt idx="17">
                  <c:v>7.0879999999999999E-2</c:v>
                </c:pt>
                <c:pt idx="18">
                  <c:v>5.0799999999999998E-2</c:v>
                </c:pt>
                <c:pt idx="19">
                  <c:v>0.11084000000000001</c:v>
                </c:pt>
                <c:pt idx="20">
                  <c:v>0.51515999999999995</c:v>
                </c:pt>
                <c:pt idx="21">
                  <c:v>0.38119999999999998</c:v>
                </c:pt>
                <c:pt idx="22">
                  <c:v>0.28427999999999998</c:v>
                </c:pt>
                <c:pt idx="23">
                  <c:v>0.19944000000000001</c:v>
                </c:pt>
                <c:pt idx="24">
                  <c:v>8.1920000000000007E-2</c:v>
                </c:pt>
                <c:pt idx="25">
                  <c:v>3.9560000000000005E-2</c:v>
                </c:pt>
                <c:pt idx="26">
                  <c:v>2.5920000000000002E-2</c:v>
                </c:pt>
                <c:pt idx="27">
                  <c:v>2.3559999999999998E-2</c:v>
                </c:pt>
                <c:pt idx="28">
                  <c:v>2.3719999999999998E-2</c:v>
                </c:pt>
                <c:pt idx="29">
                  <c:v>5.7599999999999998E-2</c:v>
                </c:pt>
                <c:pt idx="30">
                  <c:v>0.11700000000000001</c:v>
                </c:pt>
                <c:pt idx="31">
                  <c:v>0.12959999999999999</c:v>
                </c:pt>
                <c:pt idx="32">
                  <c:v>7.3639999999999997E-2</c:v>
                </c:pt>
                <c:pt idx="33">
                  <c:v>3.608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8.21 01:00</c:v>
                </c:pt>
                <c:pt idx="1">
                  <c:v>23.08.21 02:00</c:v>
                </c:pt>
                <c:pt idx="2">
                  <c:v>23.08.21 03:00</c:v>
                </c:pt>
                <c:pt idx="3">
                  <c:v>23.08.21 04:00</c:v>
                </c:pt>
                <c:pt idx="4">
                  <c:v>23.08.21 05:00</c:v>
                </c:pt>
                <c:pt idx="5">
                  <c:v>23.08.21 06:00</c:v>
                </c:pt>
                <c:pt idx="6">
                  <c:v>23.08.21 07:00</c:v>
                </c:pt>
                <c:pt idx="7">
                  <c:v>23.08.21 08:00</c:v>
                </c:pt>
                <c:pt idx="8">
                  <c:v>23.08.21 09:00</c:v>
                </c:pt>
                <c:pt idx="9">
                  <c:v>23.08.21 10:00</c:v>
                </c:pt>
                <c:pt idx="10">
                  <c:v>23.08.21 11:00</c:v>
                </c:pt>
                <c:pt idx="11">
                  <c:v>23.08.21 12:00</c:v>
                </c:pt>
                <c:pt idx="12">
                  <c:v>23.08.21 13:00</c:v>
                </c:pt>
                <c:pt idx="13">
                  <c:v>23.08.21 14:00</c:v>
                </c:pt>
                <c:pt idx="14">
                  <c:v>23.08.21 15:00</c:v>
                </c:pt>
                <c:pt idx="15">
                  <c:v>23.08.21 16:00</c:v>
                </c:pt>
                <c:pt idx="16">
                  <c:v>23.08.21 17:00</c:v>
                </c:pt>
                <c:pt idx="17">
                  <c:v>23.08.21 18:00</c:v>
                </c:pt>
                <c:pt idx="18">
                  <c:v>23.08.21 19:00</c:v>
                </c:pt>
                <c:pt idx="19">
                  <c:v>23.08.21 20:00</c:v>
                </c:pt>
                <c:pt idx="20">
                  <c:v>23.08.21 21:00</c:v>
                </c:pt>
                <c:pt idx="21">
                  <c:v>23.08.21 22:00</c:v>
                </c:pt>
                <c:pt idx="22">
                  <c:v>23.08.21 23:00</c:v>
                </c:pt>
                <c:pt idx="23">
                  <c:v>24.08.21 00:00</c:v>
                </c:pt>
                <c:pt idx="24">
                  <c:v>24.08.21 01:00</c:v>
                </c:pt>
                <c:pt idx="25">
                  <c:v>24.08.21 02:00</c:v>
                </c:pt>
                <c:pt idx="26">
                  <c:v>24.08.21 03:00</c:v>
                </c:pt>
                <c:pt idx="27">
                  <c:v>24.08.21 04:00</c:v>
                </c:pt>
                <c:pt idx="28">
                  <c:v>24.08.21 05:00</c:v>
                </c:pt>
                <c:pt idx="29">
                  <c:v>24.08.21 07:00</c:v>
                </c:pt>
                <c:pt idx="30">
                  <c:v>24.08.21 08:00</c:v>
                </c:pt>
                <c:pt idx="31">
                  <c:v>24.08.21 09:00</c:v>
                </c:pt>
                <c:pt idx="32">
                  <c:v>24.08.21 10:00</c:v>
                </c:pt>
                <c:pt idx="33">
                  <c:v>24.08.21 11:00</c:v>
                </c:pt>
                <c:pt idx="34">
                  <c:v>24.08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0327</c:v>
                </c:pt>
                <c:pt idx="1">
                  <c:v>9.7729999999999997E-2</c:v>
                </c:pt>
                <c:pt idx="2">
                  <c:v>7.0255999999999999E-2</c:v>
                </c:pt>
                <c:pt idx="3">
                  <c:v>6.948E-2</c:v>
                </c:pt>
                <c:pt idx="4">
                  <c:v>6.5029999999999991E-2</c:v>
                </c:pt>
                <c:pt idx="5">
                  <c:v>6.4079999999999998E-2</c:v>
                </c:pt>
                <c:pt idx="6">
                  <c:v>7.9434000000000005E-2</c:v>
                </c:pt>
                <c:pt idx="7">
                  <c:v>0.11488599999999999</c:v>
                </c:pt>
                <c:pt idx="8">
                  <c:v>0.18626400000000001</c:v>
                </c:pt>
                <c:pt idx="9">
                  <c:v>8.1253999999999993E-2</c:v>
                </c:pt>
                <c:pt idx="10">
                  <c:v>7.6413999999999996E-2</c:v>
                </c:pt>
                <c:pt idx="11">
                  <c:v>7.4226E-2</c:v>
                </c:pt>
                <c:pt idx="12">
                  <c:v>7.2735999999999995E-2</c:v>
                </c:pt>
                <c:pt idx="13">
                  <c:v>7.3099999999999998E-2</c:v>
                </c:pt>
                <c:pt idx="14">
                  <c:v>7.2073999999999999E-2</c:v>
                </c:pt>
                <c:pt idx="15">
                  <c:v>6.1386000000000003E-2</c:v>
                </c:pt>
                <c:pt idx="16">
                  <c:v>5.7770000000000002E-2</c:v>
                </c:pt>
                <c:pt idx="17">
                  <c:v>6.0900000000000003E-2</c:v>
                </c:pt>
                <c:pt idx="18">
                  <c:v>5.8710000000000005E-2</c:v>
                </c:pt>
                <c:pt idx="19">
                  <c:v>6.1679999999999999E-2</c:v>
                </c:pt>
                <c:pt idx="20">
                  <c:v>0.13129399999999999</c:v>
                </c:pt>
                <c:pt idx="21">
                  <c:v>0.10717400000000001</c:v>
                </c:pt>
                <c:pt idx="22">
                  <c:v>8.0549999999999997E-2</c:v>
                </c:pt>
                <c:pt idx="23">
                  <c:v>7.042000000000001E-2</c:v>
                </c:pt>
                <c:pt idx="24">
                  <c:v>5.6515999999999997E-2</c:v>
                </c:pt>
                <c:pt idx="25">
                  <c:v>5.0523999999999999E-2</c:v>
                </c:pt>
                <c:pt idx="26">
                  <c:v>4.7510000000000004E-2</c:v>
                </c:pt>
                <c:pt idx="27">
                  <c:v>4.6039999999999998E-2</c:v>
                </c:pt>
                <c:pt idx="28">
                  <c:v>4.5864000000000002E-2</c:v>
                </c:pt>
                <c:pt idx="29">
                  <c:v>4.9734E-2</c:v>
                </c:pt>
                <c:pt idx="30">
                  <c:v>5.5020000000000006E-2</c:v>
                </c:pt>
                <c:pt idx="31">
                  <c:v>6.0065999999999994E-2</c:v>
                </c:pt>
                <c:pt idx="32">
                  <c:v>5.7084000000000003E-2</c:v>
                </c:pt>
                <c:pt idx="33">
                  <c:v>5.3825999999999999E-2</c:v>
                </c:pt>
                <c:pt idx="34">
                  <c:v>5.825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8.21 01:00</c:v>
                </c:pt>
                <c:pt idx="1">
                  <c:v>23.08.21 02:00</c:v>
                </c:pt>
                <c:pt idx="2">
                  <c:v>23.08.21 03:00</c:v>
                </c:pt>
                <c:pt idx="3">
                  <c:v>23.08.21 04:00</c:v>
                </c:pt>
                <c:pt idx="4">
                  <c:v>23.08.21 05:00</c:v>
                </c:pt>
                <c:pt idx="5">
                  <c:v>23.08.21 06:00</c:v>
                </c:pt>
                <c:pt idx="6">
                  <c:v>23.08.21 07:00</c:v>
                </c:pt>
                <c:pt idx="7">
                  <c:v>23.08.21 08:00</c:v>
                </c:pt>
                <c:pt idx="8">
                  <c:v>23.08.21 09:00</c:v>
                </c:pt>
                <c:pt idx="9">
                  <c:v>23.08.21 10:00</c:v>
                </c:pt>
                <c:pt idx="10">
                  <c:v>23.08.21 11:00</c:v>
                </c:pt>
                <c:pt idx="11">
                  <c:v>23.08.21 12:00</c:v>
                </c:pt>
                <c:pt idx="12">
                  <c:v>23.08.21 13:00</c:v>
                </c:pt>
                <c:pt idx="13">
                  <c:v>23.08.21 14:00</c:v>
                </c:pt>
                <c:pt idx="14">
                  <c:v>23.08.21 15:00</c:v>
                </c:pt>
                <c:pt idx="15">
                  <c:v>23.08.21 16:00</c:v>
                </c:pt>
                <c:pt idx="16">
                  <c:v>23.08.21 17:00</c:v>
                </c:pt>
                <c:pt idx="17">
                  <c:v>23.08.21 18:00</c:v>
                </c:pt>
                <c:pt idx="18">
                  <c:v>23.08.21 19:00</c:v>
                </c:pt>
                <c:pt idx="19">
                  <c:v>23.08.21 20:00</c:v>
                </c:pt>
                <c:pt idx="20">
                  <c:v>23.08.21 21:00</c:v>
                </c:pt>
                <c:pt idx="21">
                  <c:v>23.08.21 22:00</c:v>
                </c:pt>
                <c:pt idx="22">
                  <c:v>23.08.21 23:00</c:v>
                </c:pt>
                <c:pt idx="23">
                  <c:v>24.08.21 00:00</c:v>
                </c:pt>
                <c:pt idx="24">
                  <c:v>24.08.21 01:00</c:v>
                </c:pt>
                <c:pt idx="25">
                  <c:v>24.08.21 02:00</c:v>
                </c:pt>
                <c:pt idx="26">
                  <c:v>24.08.21 03:00</c:v>
                </c:pt>
                <c:pt idx="27">
                  <c:v>24.08.21 04:00</c:v>
                </c:pt>
                <c:pt idx="28">
                  <c:v>24.08.21 05:00</c:v>
                </c:pt>
                <c:pt idx="29">
                  <c:v>24.08.21 07:00</c:v>
                </c:pt>
                <c:pt idx="30">
                  <c:v>24.08.21 08:00</c:v>
                </c:pt>
                <c:pt idx="31">
                  <c:v>24.08.21 09:00</c:v>
                </c:pt>
                <c:pt idx="32">
                  <c:v>24.08.21 10:00</c:v>
                </c:pt>
                <c:pt idx="33">
                  <c:v>24.08.21 11:00</c:v>
                </c:pt>
                <c:pt idx="34">
                  <c:v>24.08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040000000000003E-2</c:v>
                </c:pt>
                <c:pt idx="1">
                  <c:v>3.576E-2</c:v>
                </c:pt>
                <c:pt idx="2">
                  <c:v>3.5679999999999996E-2</c:v>
                </c:pt>
                <c:pt idx="3">
                  <c:v>3.5700000000000003E-2</c:v>
                </c:pt>
                <c:pt idx="4">
                  <c:v>3.5459999999999998E-2</c:v>
                </c:pt>
                <c:pt idx="5">
                  <c:v>3.56E-2</c:v>
                </c:pt>
                <c:pt idx="6">
                  <c:v>3.5779999999999999E-2</c:v>
                </c:pt>
                <c:pt idx="7">
                  <c:v>3.6380000000000003E-2</c:v>
                </c:pt>
                <c:pt idx="8">
                  <c:v>3.7840000000000006E-2</c:v>
                </c:pt>
                <c:pt idx="9">
                  <c:v>3.5900000000000001E-2</c:v>
                </c:pt>
                <c:pt idx="10">
                  <c:v>3.5959999999999999E-2</c:v>
                </c:pt>
                <c:pt idx="11">
                  <c:v>3.5920000000000001E-2</c:v>
                </c:pt>
                <c:pt idx="12">
                  <c:v>3.5920000000000001E-2</c:v>
                </c:pt>
                <c:pt idx="13">
                  <c:v>3.5880000000000002E-2</c:v>
                </c:pt>
                <c:pt idx="14">
                  <c:v>3.5900000000000001E-2</c:v>
                </c:pt>
                <c:pt idx="15">
                  <c:v>3.5679999999999996E-2</c:v>
                </c:pt>
                <c:pt idx="16">
                  <c:v>3.5679999999999996E-2</c:v>
                </c:pt>
                <c:pt idx="17">
                  <c:v>3.5920000000000001E-2</c:v>
                </c:pt>
                <c:pt idx="18">
                  <c:v>3.5819999999999998E-2</c:v>
                </c:pt>
                <c:pt idx="19">
                  <c:v>3.576E-2</c:v>
                </c:pt>
                <c:pt idx="20">
                  <c:v>3.6319999999999998E-2</c:v>
                </c:pt>
                <c:pt idx="21">
                  <c:v>3.6600000000000001E-2</c:v>
                </c:pt>
                <c:pt idx="22">
                  <c:v>3.594E-2</c:v>
                </c:pt>
                <c:pt idx="23">
                  <c:v>3.594E-2</c:v>
                </c:pt>
                <c:pt idx="24">
                  <c:v>3.6139999999999999E-2</c:v>
                </c:pt>
                <c:pt idx="25">
                  <c:v>3.6159999999999998E-2</c:v>
                </c:pt>
                <c:pt idx="26">
                  <c:v>3.6080000000000001E-2</c:v>
                </c:pt>
                <c:pt idx="27">
                  <c:v>3.5819999999999998E-2</c:v>
                </c:pt>
                <c:pt idx="28">
                  <c:v>3.5700000000000003E-2</c:v>
                </c:pt>
                <c:pt idx="29">
                  <c:v>3.5459999999999998E-2</c:v>
                </c:pt>
                <c:pt idx="30">
                  <c:v>3.6080000000000001E-2</c:v>
                </c:pt>
                <c:pt idx="31">
                  <c:v>3.6539999999999996E-2</c:v>
                </c:pt>
                <c:pt idx="32">
                  <c:v>3.6179999999999997E-2</c:v>
                </c:pt>
                <c:pt idx="33">
                  <c:v>3.6340000000000004E-2</c:v>
                </c:pt>
                <c:pt idx="34">
                  <c:v>3.62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859776"/>
        <c:axId val="68861312"/>
      </c:lineChart>
      <c:catAx>
        <c:axId val="6885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8613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88613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8597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9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894080"/>
        <c:axId val="68895872"/>
      </c:barChart>
      <c:catAx>
        <c:axId val="68894080"/>
        <c:scaling>
          <c:orientation val="minMax"/>
        </c:scaling>
        <c:delete val="1"/>
        <c:axPos val="b"/>
        <c:majorTickMark val="out"/>
        <c:minorTickMark val="none"/>
        <c:tickLblPos val="nextTo"/>
        <c:crossAx val="68895872"/>
        <c:crosses val="autoZero"/>
        <c:auto val="1"/>
        <c:lblAlgn val="ctr"/>
        <c:lblOffset val="100"/>
        <c:noMultiLvlLbl val="0"/>
      </c:catAx>
      <c:valAx>
        <c:axId val="68895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894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4976807191822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A12312-8FC8-49D4-A93E-7C40F30A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08-24T08:48:00Z</dcterms:created>
  <dcterms:modified xsi:type="dcterms:W3CDTF">2021-08-24T09:08:00Z</dcterms:modified>
</cp:coreProperties>
</file>